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FBD2CE">
      <w:pPr>
        <w:ind w:left="0" w:leftChars="0" w:firstLine="0" w:firstLineChars="0"/>
        <w:jc w:val="left"/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附件：</w:t>
      </w:r>
    </w:p>
    <w:p w14:paraId="38510AD4">
      <w:pPr>
        <w:ind w:left="0" w:leftChars="0" w:firstLine="0" w:firstLineChars="0"/>
        <w:jc w:val="center"/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2024-2025学年学生</w:t>
      </w:r>
      <w:bookmarkStart w:id="0" w:name="_GoBack"/>
      <w:bookmarkEnd w:id="0"/>
      <w:r>
        <w:rPr>
          <w:rFonts w:hint="eastAsia" w:ascii="黑体" w:hAnsi="黑体" w:eastAsia="黑体" w:cs="黑体"/>
          <w:b/>
          <w:bCs/>
          <w:sz w:val="32"/>
          <w:szCs w:val="32"/>
        </w:rPr>
        <w:t>先进个人</w:t>
      </w: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名单</w:t>
      </w:r>
    </w:p>
    <w:p w14:paraId="36B8CCBE">
      <w:pPr>
        <w:ind w:left="0" w:leftChars="0" w:firstLine="0" w:firstLineChars="0"/>
        <w:rPr>
          <w:rFonts w:hint="eastAsia" w:ascii="仿宋_GB2312" w:hAnsi="仿宋_GB2312" w:eastAsia="仿宋_GB2312" w:cs="仿宋_GB2312"/>
          <w:b/>
          <w:bCs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三好学生标兵</w:t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eastAsia="zh-CN"/>
        </w:rPr>
        <w:t>（</w:t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eastAsia="zh"/>
          <w:woUserID w:val="2"/>
        </w:rPr>
        <w:t>3</w:t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 w:eastAsia="zh-CN"/>
        </w:rPr>
        <w:t>名</w:t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eastAsia="zh-CN"/>
        </w:rPr>
        <w:t>）</w:t>
      </w:r>
    </w:p>
    <w:p w14:paraId="2F7DC2CF">
      <w:pPr>
        <w:ind w:left="0" w:leftChars="0" w:firstLine="0" w:firstLineChars="0"/>
        <w:rPr>
          <w:rFonts w:hint="eastAsia" w:ascii="仿宋_GB2312" w:hAnsi="仿宋_GB2312" w:eastAsia="仿宋_GB2312" w:cs="仿宋_GB2312"/>
          <w:sz w:val="28"/>
          <w:szCs w:val="28"/>
          <w:lang w:eastAsia="zh"/>
          <w:woUserID w:val="1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李欣悦</w:t>
      </w:r>
      <w:r>
        <w:rPr>
          <w:rFonts w:hint="eastAsia" w:ascii="仿宋_GB2312" w:hAnsi="仿宋_GB2312" w:eastAsia="仿宋_GB2312" w:cs="仿宋_GB2312"/>
          <w:sz w:val="28"/>
          <w:szCs w:val="28"/>
          <w:lang w:eastAsia="zh"/>
          <w:woUserID w:val="1"/>
        </w:rPr>
        <w:t>、</w:t>
      </w:r>
      <w:r>
        <w:rPr>
          <w:rFonts w:hint="default" w:ascii="仿宋_GB2312" w:hAnsi="宋体" w:eastAsia="仿宋_GB2312" w:cs="仿宋_GB2312"/>
          <w:kern w:val="2"/>
          <w:sz w:val="28"/>
          <w:szCs w:val="28"/>
          <w:woUserID w:val="1"/>
        </w:rPr>
        <w:t>魏子尹</w:t>
      </w:r>
      <w:r>
        <w:rPr>
          <w:rFonts w:hint="eastAsia" w:ascii="仿宋_GB2312" w:hAnsi="宋体" w:eastAsia="仿宋_GB2312" w:cs="仿宋_GB2312"/>
          <w:kern w:val="2"/>
          <w:sz w:val="28"/>
          <w:szCs w:val="28"/>
          <w:lang w:eastAsia="zh"/>
          <w:woUserID w:val="1"/>
        </w:rPr>
        <w:t>、</w:t>
      </w:r>
      <w:r>
        <w:rPr>
          <w:rFonts w:hint="default" w:ascii="仿宋_GB2312" w:hAnsi="宋体" w:eastAsia="仿宋_GB2312" w:cs="仿宋_GB2312"/>
          <w:kern w:val="2"/>
          <w:sz w:val="28"/>
          <w:szCs w:val="28"/>
          <w:woUserID w:val="1"/>
        </w:rPr>
        <w:t>潘</w:t>
      </w:r>
      <w:r>
        <w:rPr>
          <w:rFonts w:hint="default" w:ascii="仿宋_GB2312" w:hAnsi="宋体" w:eastAsia="仿宋_GB2312" w:cs="Times New Roman"/>
          <w:kern w:val="2"/>
          <w:sz w:val="28"/>
          <w:szCs w:val="28"/>
          <w:woUserID w:val="1"/>
        </w:rPr>
        <w:t xml:space="preserve">  </w:t>
      </w:r>
      <w:r>
        <w:rPr>
          <w:rFonts w:hint="default" w:ascii="仿宋_GB2312" w:hAnsi="宋体" w:eastAsia="仿宋_GB2312" w:cs="仿宋_GB2312"/>
          <w:kern w:val="2"/>
          <w:sz w:val="28"/>
          <w:szCs w:val="28"/>
          <w:woUserID w:val="1"/>
        </w:rPr>
        <w:t>鑫</w:t>
      </w:r>
    </w:p>
    <w:p w14:paraId="558E7E29">
      <w:pPr>
        <w:ind w:left="0" w:leftChars="0" w:firstLine="0" w:firstLineChars="0"/>
        <w:rPr>
          <w:rFonts w:hint="eastAsia" w:ascii="仿宋_GB2312" w:hAnsi="仿宋_GB2312" w:eastAsia="仿宋_GB2312" w:cs="仿宋_GB2312"/>
          <w:b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三好学生（</w:t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名）</w:t>
      </w:r>
    </w:p>
    <w:p w14:paraId="320BB0E0">
      <w:pPr>
        <w:ind w:left="0" w:leftChars="0" w:firstLine="0" w:firstLineChars="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万晨阳、臧一沣、谢璐、李婉璐、朱宇宸、许欣月</w:t>
      </w:r>
    </w:p>
    <w:p w14:paraId="55150595">
      <w:pPr>
        <w:ind w:left="0" w:leftChars="0" w:firstLine="0" w:firstLineChars="0"/>
        <w:rPr>
          <w:rFonts w:hint="eastAsia" w:ascii="仿宋_GB2312" w:hAnsi="仿宋_GB2312" w:eastAsia="仿宋_GB2312" w:cs="仿宋_GB2312"/>
          <w:b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优秀学生干部（</w:t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eastAsia="zh"/>
          <w:woUserID w:val="1"/>
        </w:rPr>
        <w:t>23</w:t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名）</w:t>
      </w:r>
    </w:p>
    <w:p w14:paraId="779CFE50">
      <w:pPr>
        <w:ind w:left="0" w:leftChars="0" w:firstLine="0" w:firstLineChars="0"/>
        <w:rPr>
          <w:rFonts w:hint="eastAsia" w:ascii="仿宋_GB2312" w:hAnsi="仿宋_GB2312" w:eastAsia="仿宋_GB2312" w:cs="仿宋_GB2312"/>
          <w:sz w:val="28"/>
          <w:szCs w:val="28"/>
          <w:lang w:eastAsia="zh"/>
          <w:woUserID w:val="1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eastAsia="zh"/>
          <w:woUserID w:val="1"/>
        </w:rPr>
        <w:t>潘语瞳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  <w:woUserID w:val="1"/>
        </w:rPr>
        <w:t>、</w:t>
      </w:r>
      <w:r>
        <w:rPr>
          <w:rFonts w:hint="eastAsia" w:ascii="仿宋_GB2312" w:hAnsi="仿宋_GB2312" w:eastAsia="仿宋_GB2312" w:cs="仿宋_GB2312"/>
          <w:sz w:val="28"/>
          <w:szCs w:val="28"/>
          <w:lang w:eastAsia="zh"/>
          <w:woUserID w:val="1"/>
        </w:rPr>
        <w:t>潘  玥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  <w:woUserID w:val="1"/>
        </w:rPr>
        <w:t>、</w:t>
      </w:r>
      <w:r>
        <w:rPr>
          <w:rFonts w:hint="eastAsia" w:ascii="仿宋_GB2312" w:hAnsi="仿宋_GB2312" w:eastAsia="仿宋_GB2312" w:cs="仿宋_GB2312"/>
          <w:sz w:val="28"/>
          <w:szCs w:val="28"/>
          <w:lang w:eastAsia="zh"/>
          <w:woUserID w:val="1"/>
        </w:rPr>
        <w:t>吴梦雪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  <w:woUserID w:val="1"/>
        </w:rPr>
        <w:t>、</w:t>
      </w:r>
      <w:r>
        <w:rPr>
          <w:rFonts w:hint="eastAsia" w:ascii="仿宋_GB2312" w:hAnsi="仿宋_GB2312" w:eastAsia="仿宋_GB2312" w:cs="仿宋_GB2312"/>
          <w:sz w:val="28"/>
          <w:szCs w:val="28"/>
          <w:lang w:eastAsia="zh"/>
          <w:woUserID w:val="1"/>
        </w:rPr>
        <w:t>刘心怡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  <w:woUserID w:val="1"/>
        </w:rPr>
        <w:t>、</w:t>
      </w:r>
      <w:r>
        <w:rPr>
          <w:rFonts w:hint="eastAsia" w:ascii="仿宋_GB2312" w:hAnsi="仿宋_GB2312" w:eastAsia="仿宋_GB2312" w:cs="仿宋_GB2312"/>
          <w:sz w:val="28"/>
          <w:szCs w:val="28"/>
          <w:lang w:eastAsia="zh"/>
          <w:woUserID w:val="1"/>
        </w:rPr>
        <w:t>王袁皓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  <w:woUserID w:val="1"/>
        </w:rPr>
        <w:t>、</w:t>
      </w:r>
      <w:r>
        <w:rPr>
          <w:rFonts w:hint="eastAsia" w:ascii="仿宋_GB2312" w:hAnsi="仿宋_GB2312" w:eastAsia="仿宋_GB2312" w:cs="仿宋_GB2312"/>
          <w:sz w:val="28"/>
          <w:szCs w:val="28"/>
          <w:lang w:eastAsia="zh"/>
          <w:woUserID w:val="1"/>
        </w:rPr>
        <w:t>孔柯柯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  <w:woUserID w:val="1"/>
        </w:rPr>
        <w:t>、</w:t>
      </w:r>
      <w:r>
        <w:rPr>
          <w:rFonts w:hint="eastAsia" w:ascii="仿宋_GB2312" w:hAnsi="仿宋_GB2312" w:eastAsia="仿宋_GB2312" w:cs="仿宋_GB2312"/>
          <w:sz w:val="28"/>
          <w:szCs w:val="28"/>
          <w:lang w:eastAsia="zh"/>
          <w:woUserID w:val="1"/>
        </w:rPr>
        <w:t>毛佳悦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  <w:woUserID w:val="1"/>
        </w:rPr>
        <w:t>、</w:t>
      </w:r>
      <w:r>
        <w:rPr>
          <w:rFonts w:hint="eastAsia" w:ascii="仿宋_GB2312" w:hAnsi="仿宋_GB2312" w:eastAsia="仿宋_GB2312" w:cs="仿宋_GB2312"/>
          <w:sz w:val="28"/>
          <w:szCs w:val="28"/>
          <w:lang w:eastAsia="zh"/>
          <w:woUserID w:val="1"/>
        </w:rPr>
        <w:t>徐人杰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  <w:woUserID w:val="1"/>
        </w:rPr>
        <w:t>、</w:t>
      </w:r>
      <w:r>
        <w:rPr>
          <w:rFonts w:hint="eastAsia" w:ascii="仿宋_GB2312" w:hAnsi="仿宋_GB2312" w:eastAsia="仿宋_GB2312" w:cs="仿宋_GB2312"/>
          <w:sz w:val="28"/>
          <w:szCs w:val="28"/>
          <w:lang w:eastAsia="zh"/>
          <w:woUserID w:val="1"/>
        </w:rPr>
        <w:t>徐若曦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  <w:woUserID w:val="1"/>
        </w:rPr>
        <w:t>、</w:t>
      </w:r>
      <w:r>
        <w:rPr>
          <w:rFonts w:hint="eastAsia" w:ascii="仿宋_GB2312" w:hAnsi="仿宋_GB2312" w:eastAsia="仿宋_GB2312" w:cs="仿宋_GB2312"/>
          <w:sz w:val="28"/>
          <w:szCs w:val="28"/>
          <w:lang w:eastAsia="zh"/>
          <w:woUserID w:val="1"/>
        </w:rPr>
        <w:t>王郑阳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  <w:woUserID w:val="1"/>
        </w:rPr>
        <w:t>、</w:t>
      </w:r>
      <w:r>
        <w:rPr>
          <w:rFonts w:hint="eastAsia" w:ascii="仿宋_GB2312" w:hAnsi="仿宋_GB2312" w:eastAsia="仿宋_GB2312" w:cs="仿宋_GB2312"/>
          <w:sz w:val="28"/>
          <w:szCs w:val="28"/>
          <w:lang w:eastAsia="zh"/>
          <w:woUserID w:val="1"/>
        </w:rPr>
        <w:t>沈嘉玲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  <w:woUserID w:val="1"/>
        </w:rPr>
        <w:t>、</w:t>
      </w:r>
      <w:r>
        <w:rPr>
          <w:rFonts w:hint="eastAsia" w:ascii="仿宋_GB2312" w:hAnsi="仿宋_GB2312" w:eastAsia="仿宋_GB2312" w:cs="仿宋_GB2312"/>
          <w:sz w:val="28"/>
          <w:szCs w:val="28"/>
          <w:lang w:eastAsia="zh"/>
          <w:woUserID w:val="1"/>
        </w:rPr>
        <w:t>裴忠富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  <w:woUserID w:val="1"/>
        </w:rPr>
        <w:t>、</w:t>
      </w:r>
      <w:r>
        <w:rPr>
          <w:rFonts w:hint="eastAsia" w:ascii="仿宋_GB2312" w:hAnsi="仿宋_GB2312" w:eastAsia="仿宋_GB2312" w:cs="仿宋_GB2312"/>
          <w:sz w:val="28"/>
          <w:szCs w:val="28"/>
          <w:lang w:eastAsia="zh"/>
          <w:woUserID w:val="1"/>
        </w:rPr>
        <w:t>张钲岳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  <w:woUserID w:val="1"/>
        </w:rPr>
        <w:t>、</w:t>
      </w:r>
      <w:r>
        <w:rPr>
          <w:rFonts w:hint="eastAsia" w:ascii="仿宋_GB2312" w:hAnsi="仿宋_GB2312" w:eastAsia="仿宋_GB2312" w:cs="仿宋_GB2312"/>
          <w:sz w:val="28"/>
          <w:szCs w:val="28"/>
          <w:lang w:eastAsia="zh"/>
          <w:woUserID w:val="1"/>
        </w:rPr>
        <w:t>刘轩宇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  <w:woUserID w:val="1"/>
        </w:rPr>
        <w:t>、</w:t>
      </w:r>
      <w:r>
        <w:rPr>
          <w:rFonts w:hint="eastAsia" w:ascii="仿宋_GB2312" w:hAnsi="仿宋_GB2312" w:eastAsia="仿宋_GB2312" w:cs="仿宋_GB2312"/>
          <w:sz w:val="28"/>
          <w:szCs w:val="28"/>
          <w:lang w:eastAsia="zh"/>
          <w:woUserID w:val="1"/>
        </w:rPr>
        <w:t>吴梦菲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  <w:woUserID w:val="1"/>
        </w:rPr>
        <w:t>、</w:t>
      </w:r>
      <w:r>
        <w:rPr>
          <w:rFonts w:hint="eastAsia" w:ascii="仿宋_GB2312" w:hAnsi="仿宋_GB2312" w:eastAsia="仿宋_GB2312" w:cs="仿宋_GB2312"/>
          <w:sz w:val="28"/>
          <w:szCs w:val="28"/>
          <w:lang w:eastAsia="zh"/>
          <w:woUserID w:val="1"/>
        </w:rPr>
        <w:t>张晗竹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  <w:woUserID w:val="1"/>
        </w:rPr>
        <w:t>、</w:t>
      </w:r>
      <w:r>
        <w:rPr>
          <w:rFonts w:hint="eastAsia" w:ascii="仿宋_GB2312" w:hAnsi="仿宋_GB2312" w:eastAsia="仿宋_GB2312" w:cs="仿宋_GB2312"/>
          <w:sz w:val="28"/>
          <w:szCs w:val="28"/>
          <w:lang w:eastAsia="zh"/>
          <w:woUserID w:val="1"/>
        </w:rPr>
        <w:t>胡旭轩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  <w:woUserID w:val="1"/>
        </w:rPr>
        <w:t>、</w:t>
      </w:r>
      <w:r>
        <w:rPr>
          <w:rFonts w:hint="eastAsia" w:ascii="仿宋_GB2312" w:hAnsi="仿宋_GB2312" w:eastAsia="仿宋_GB2312" w:cs="仿宋_GB2312"/>
          <w:sz w:val="28"/>
          <w:szCs w:val="28"/>
          <w:lang w:eastAsia="zh"/>
          <w:woUserID w:val="1"/>
        </w:rPr>
        <w:t>朱雨婷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  <w:woUserID w:val="1"/>
        </w:rPr>
        <w:t>、</w:t>
      </w:r>
      <w:r>
        <w:rPr>
          <w:rFonts w:hint="eastAsia" w:ascii="仿宋_GB2312" w:hAnsi="仿宋_GB2312" w:eastAsia="仿宋_GB2312" w:cs="仿宋_GB2312"/>
          <w:sz w:val="28"/>
          <w:szCs w:val="28"/>
          <w:lang w:eastAsia="zh"/>
          <w:woUserID w:val="1"/>
        </w:rPr>
        <w:t>孙雨菲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  <w:woUserID w:val="1"/>
        </w:rPr>
        <w:t>、</w:t>
      </w:r>
      <w:r>
        <w:rPr>
          <w:rFonts w:hint="eastAsia" w:ascii="仿宋_GB2312" w:hAnsi="仿宋_GB2312" w:eastAsia="仿宋_GB2312" w:cs="仿宋_GB2312"/>
          <w:sz w:val="28"/>
          <w:szCs w:val="28"/>
          <w:lang w:eastAsia="zh"/>
          <w:woUserID w:val="1"/>
        </w:rPr>
        <w:t>曾佳祺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  <w:woUserID w:val="1"/>
        </w:rPr>
        <w:t>、</w:t>
      </w:r>
      <w:r>
        <w:rPr>
          <w:rFonts w:hint="eastAsia" w:ascii="仿宋_GB2312" w:hAnsi="仿宋_GB2312" w:eastAsia="仿宋_GB2312" w:cs="仿宋_GB2312"/>
          <w:sz w:val="28"/>
          <w:szCs w:val="28"/>
          <w:lang w:eastAsia="zh"/>
          <w:woUserID w:val="1"/>
        </w:rPr>
        <w:t>邵诗雅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  <w:woUserID w:val="1"/>
        </w:rPr>
        <w:t>、</w:t>
      </w:r>
      <w:r>
        <w:rPr>
          <w:rFonts w:hint="eastAsia" w:ascii="仿宋_GB2312" w:hAnsi="仿宋_GB2312" w:eastAsia="仿宋_GB2312" w:cs="仿宋_GB2312"/>
          <w:sz w:val="28"/>
          <w:szCs w:val="28"/>
          <w:lang w:eastAsia="zh"/>
          <w:woUserID w:val="1"/>
        </w:rPr>
        <w:t>李义慧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  <w:woUserID w:val="1"/>
        </w:rPr>
        <w:t>、</w:t>
      </w:r>
      <w:r>
        <w:rPr>
          <w:rFonts w:hint="eastAsia" w:ascii="仿宋_GB2312" w:hAnsi="仿宋_GB2312" w:eastAsia="仿宋_GB2312" w:cs="仿宋_GB2312"/>
          <w:sz w:val="28"/>
          <w:szCs w:val="28"/>
          <w:lang w:eastAsia="zh"/>
          <w:woUserID w:val="1"/>
        </w:rPr>
        <w:t>杨  欣</w:t>
      </w:r>
    </w:p>
    <w:p w14:paraId="07CD7603">
      <w:pPr>
        <w:ind w:left="0" w:leftChars="0" w:firstLine="0" w:firstLineChars="0"/>
        <w:rPr>
          <w:rFonts w:hint="eastAsia" w:ascii="仿宋_GB2312" w:hAnsi="仿宋_GB2312" w:eastAsia="仿宋_GB2312" w:cs="仿宋_GB2312"/>
          <w:sz w:val="28"/>
          <w:szCs w:val="28"/>
          <w:lang w:eastAsia="zh"/>
          <w:woUserID w:val="1"/>
        </w:rPr>
      </w:pPr>
    </w:p>
    <w:p w14:paraId="5F7151CF">
      <w:pPr>
        <w:ind w:left="0" w:leftChars="0" w:firstLine="0" w:firstLineChars="0"/>
        <w:jc w:val="center"/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2024-2025学年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优秀学生奖学金</w:t>
      </w: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名单</w:t>
      </w:r>
    </w:p>
    <w:p w14:paraId="43913C8A">
      <w:pPr>
        <w:ind w:left="0" w:leftChars="0" w:firstLine="0" w:firstLineChars="0"/>
        <w:rPr>
          <w:rFonts w:hint="eastAsia" w:ascii="仿宋_GB2312" w:hAnsi="仿宋_GB2312" w:eastAsia="仿宋_GB2312" w:cs="仿宋_GB2312"/>
          <w:b/>
          <w:bCs/>
          <w:sz w:val="28"/>
          <w:szCs w:val="28"/>
          <w:lang w:eastAsia="zh"/>
          <w:woUserID w:val="2"/>
        </w:rPr>
      </w:pPr>
    </w:p>
    <w:p w14:paraId="2B2019C0">
      <w:pPr>
        <w:ind w:left="0" w:leftChars="0" w:firstLine="0" w:firstLineChars="0"/>
        <w:rPr>
          <w:rFonts w:hint="eastAsia" w:ascii="仿宋_GB2312" w:hAnsi="仿宋_GB2312" w:eastAsia="仿宋_GB2312" w:cs="仿宋_GB2312"/>
          <w:b/>
          <w:bCs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一等奖学金</w:t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eastAsia="zh-CN"/>
        </w:rPr>
        <w:t>（</w:t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eastAsia="zh"/>
          <w:woUserID w:val="1"/>
        </w:rPr>
        <w:t>4</w:t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 w:eastAsia="zh-CN"/>
        </w:rPr>
        <w:t>名</w:t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eastAsia="zh-CN"/>
        </w:rPr>
        <w:t>）</w:t>
      </w:r>
    </w:p>
    <w:p w14:paraId="7F0F0BD5">
      <w:pPr>
        <w:ind w:left="0" w:leftChars="0" w:firstLine="0" w:firstLineChars="0"/>
        <w:rPr>
          <w:rFonts w:hint="eastAsia" w:ascii="仿宋_GB2312" w:hAnsi="仿宋_GB2312" w:eastAsia="仿宋_GB2312" w:cs="仿宋_GB2312"/>
          <w:sz w:val="28"/>
          <w:szCs w:val="28"/>
          <w:lang w:eastAsia="zh"/>
          <w:woUserID w:val="1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李欣悦</w:t>
      </w:r>
      <w:r>
        <w:rPr>
          <w:rFonts w:hint="eastAsia" w:ascii="仿宋_GB2312" w:hAnsi="仿宋_GB2312" w:eastAsia="仿宋_GB2312" w:cs="仿宋_GB2312"/>
          <w:sz w:val="28"/>
          <w:szCs w:val="28"/>
          <w:lang w:eastAsia="zh"/>
          <w:woUserID w:val="1"/>
        </w:rPr>
        <w:t>、</w:t>
      </w:r>
      <w:r>
        <w:rPr>
          <w:rFonts w:hint="default" w:ascii="仿宋_GB2312" w:hAnsi="宋体" w:eastAsia="仿宋_GB2312" w:cs="仿宋_GB2312"/>
          <w:kern w:val="2"/>
          <w:sz w:val="28"/>
          <w:szCs w:val="28"/>
          <w:woUserID w:val="1"/>
        </w:rPr>
        <w:t>潘</w:t>
      </w:r>
      <w:r>
        <w:rPr>
          <w:rFonts w:hint="eastAsia" w:ascii="仿宋_GB2312" w:hAnsi="宋体" w:eastAsia="仿宋_GB2312" w:cs="仿宋_GB2312"/>
          <w:kern w:val="2"/>
          <w:sz w:val="28"/>
          <w:szCs w:val="28"/>
          <w:lang w:eastAsia="zh"/>
          <w:woUserID w:val="1"/>
        </w:rPr>
        <w:t xml:space="preserve">  </w:t>
      </w:r>
      <w:r>
        <w:rPr>
          <w:rFonts w:hint="default" w:ascii="仿宋_GB2312" w:hAnsi="宋体" w:eastAsia="仿宋_GB2312" w:cs="仿宋_GB2312"/>
          <w:kern w:val="2"/>
          <w:sz w:val="28"/>
          <w:szCs w:val="28"/>
          <w:woUserID w:val="1"/>
        </w:rPr>
        <w:t>鑫</w:t>
      </w:r>
      <w:r>
        <w:rPr>
          <w:rFonts w:hint="eastAsia" w:ascii="仿宋_GB2312" w:hAnsi="宋体" w:eastAsia="仿宋_GB2312" w:cs="仿宋_GB2312"/>
          <w:kern w:val="2"/>
          <w:sz w:val="28"/>
          <w:szCs w:val="28"/>
          <w:lang w:eastAsia="zh"/>
          <w:woUserID w:val="1"/>
        </w:rPr>
        <w:t>、</w:t>
      </w:r>
      <w:r>
        <w:rPr>
          <w:rFonts w:hint="default" w:ascii="仿宋_GB2312" w:hAnsi="宋体" w:eastAsia="仿宋_GB2312" w:cs="仿宋_GB2312"/>
          <w:kern w:val="2"/>
          <w:sz w:val="28"/>
          <w:szCs w:val="28"/>
          <w:woUserID w:val="1"/>
        </w:rPr>
        <w:t>王袁皓</w:t>
      </w:r>
      <w:r>
        <w:rPr>
          <w:rFonts w:hint="eastAsia" w:ascii="仿宋_GB2312" w:hAnsi="宋体" w:eastAsia="仿宋_GB2312" w:cs="仿宋_GB2312"/>
          <w:kern w:val="2"/>
          <w:sz w:val="28"/>
          <w:szCs w:val="28"/>
          <w:lang w:eastAsia="zh"/>
          <w:woUserID w:val="1"/>
        </w:rPr>
        <w:t>、</w:t>
      </w:r>
      <w:r>
        <w:rPr>
          <w:rFonts w:hint="default" w:ascii="仿宋_GB2312" w:hAnsi="宋体" w:eastAsia="仿宋_GB2312" w:cs="仿宋_GB2312"/>
          <w:kern w:val="2"/>
          <w:sz w:val="28"/>
          <w:szCs w:val="28"/>
          <w:woUserID w:val="1"/>
        </w:rPr>
        <w:t>魏子尹</w:t>
      </w:r>
    </w:p>
    <w:p w14:paraId="3A41BFCD">
      <w:pPr>
        <w:ind w:left="0" w:leftChars="0" w:firstLine="0" w:firstLineChars="0"/>
        <w:rPr>
          <w:rFonts w:hint="eastAsia" w:ascii="仿宋_GB2312" w:hAnsi="仿宋_GB2312" w:eastAsia="仿宋_GB2312" w:cs="仿宋_GB2312"/>
          <w:b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二等奖学金（6名）</w:t>
      </w:r>
    </w:p>
    <w:p w14:paraId="19F07E74">
      <w:pPr>
        <w:ind w:left="0" w:leftChars="0" w:firstLine="0" w:firstLineChars="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万晨阳、臧一沣、谢</w:t>
      </w:r>
      <w:r>
        <w:rPr>
          <w:rFonts w:hint="eastAsia" w:ascii="仿宋_GB2312" w:hAnsi="仿宋_GB2312" w:eastAsia="仿宋_GB2312" w:cs="仿宋_GB2312"/>
          <w:sz w:val="28"/>
          <w:szCs w:val="28"/>
          <w:lang w:eastAsia="zh"/>
          <w:woUserID w:val="1"/>
        </w:rPr>
        <w:t xml:space="preserve">  </w:t>
      </w:r>
      <w:r>
        <w:rPr>
          <w:rFonts w:hint="eastAsia" w:ascii="仿宋_GB2312" w:hAnsi="仿宋_GB2312" w:eastAsia="仿宋_GB2312" w:cs="仿宋_GB2312"/>
          <w:sz w:val="28"/>
          <w:szCs w:val="28"/>
        </w:rPr>
        <w:t>璐、李婉璐、朱宇宸、许欣月</w:t>
      </w:r>
    </w:p>
    <w:p w14:paraId="64A891CC">
      <w:pPr>
        <w:ind w:left="0" w:leftChars="0" w:firstLine="0" w:firstLineChars="0"/>
        <w:rPr>
          <w:rFonts w:hint="eastAsia" w:ascii="仿宋_GB2312" w:hAnsi="仿宋_GB2312" w:eastAsia="仿宋_GB2312" w:cs="仿宋_GB2312"/>
          <w:b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三等奖学金（</w:t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 w:eastAsia="zh-CN"/>
        </w:rPr>
        <w:t>12</w:t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名）</w:t>
      </w:r>
    </w:p>
    <w:p w14:paraId="5DE33702">
      <w:pPr>
        <w:ind w:left="0" w:leftChars="0" w:firstLine="0" w:firstLineChars="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万林月、吴子歆</w:t>
      </w:r>
      <w:r>
        <w:rPr>
          <w:rFonts w:hint="eastAsia" w:ascii="仿宋_GB2312" w:hAnsi="仿宋_GB2312" w:eastAsia="仿宋_GB2312" w:cs="仿宋_GB2312"/>
          <w:sz w:val="28"/>
          <w:szCs w:val="28"/>
          <w:lang w:eastAsia="zh"/>
          <w:woUserID w:val="1"/>
        </w:rPr>
        <w:t>、</w:t>
      </w:r>
      <w:r>
        <w:rPr>
          <w:rFonts w:hint="default" w:ascii="仿宋_GB2312" w:hAnsi="宋体" w:eastAsia="仿宋_GB2312" w:cs="仿宋_GB2312"/>
          <w:kern w:val="2"/>
          <w:sz w:val="28"/>
          <w:szCs w:val="28"/>
          <w:woUserID w:val="1"/>
        </w:rPr>
        <w:t>李德玥</w:t>
      </w:r>
      <w:r>
        <w:rPr>
          <w:rFonts w:hint="eastAsia" w:ascii="仿宋_GB2312" w:hAnsi="宋体" w:eastAsia="仿宋_GB2312" w:cs="仿宋_GB2312"/>
          <w:kern w:val="2"/>
          <w:sz w:val="28"/>
          <w:szCs w:val="28"/>
          <w:lang w:eastAsia="zh"/>
          <w:woUserID w:val="1"/>
        </w:rPr>
        <w:t>、</w:t>
      </w:r>
      <w:r>
        <w:rPr>
          <w:rFonts w:hint="default" w:ascii="仿宋_GB2312" w:hAnsi="宋体" w:eastAsia="仿宋_GB2312" w:cs="仿宋_GB2312"/>
          <w:kern w:val="2"/>
          <w:sz w:val="28"/>
          <w:szCs w:val="28"/>
          <w:woUserID w:val="1"/>
        </w:rPr>
        <w:t>刘心怡</w:t>
      </w:r>
      <w:r>
        <w:rPr>
          <w:rFonts w:hint="eastAsia" w:ascii="仿宋_GB2312" w:hAnsi="宋体" w:eastAsia="仿宋_GB2312" w:cs="仿宋_GB2312"/>
          <w:kern w:val="2"/>
          <w:sz w:val="28"/>
          <w:szCs w:val="28"/>
          <w:lang w:eastAsia="zh"/>
          <w:woUserID w:val="1"/>
        </w:rPr>
        <w:t>、</w:t>
      </w:r>
      <w:r>
        <w:rPr>
          <w:rFonts w:hint="default" w:ascii="仿宋_GB2312" w:hAnsi="宋体" w:eastAsia="仿宋_GB2312" w:cs="仿宋_GB2312"/>
          <w:kern w:val="2"/>
          <w:sz w:val="28"/>
          <w:szCs w:val="28"/>
          <w:woUserID w:val="1"/>
        </w:rPr>
        <w:t>韩</w:t>
      </w:r>
      <w:r>
        <w:rPr>
          <w:rFonts w:hint="default" w:ascii="仿宋_GB2312" w:hAnsi="宋体" w:eastAsia="仿宋_GB2312" w:cs="Times New Roman"/>
          <w:kern w:val="2"/>
          <w:sz w:val="28"/>
          <w:szCs w:val="28"/>
          <w:woUserID w:val="1"/>
        </w:rPr>
        <w:t xml:space="preserve">  </w:t>
      </w:r>
      <w:r>
        <w:rPr>
          <w:rFonts w:hint="default" w:ascii="仿宋_GB2312" w:hAnsi="宋体" w:eastAsia="仿宋_GB2312" w:cs="仿宋_GB2312"/>
          <w:kern w:val="2"/>
          <w:sz w:val="28"/>
          <w:szCs w:val="28"/>
          <w:woUserID w:val="1"/>
        </w:rPr>
        <w:t>蕊</w:t>
      </w:r>
      <w:r>
        <w:rPr>
          <w:rFonts w:hint="eastAsia" w:ascii="仿宋_GB2312" w:hAnsi="宋体" w:eastAsia="仿宋_GB2312" w:cs="仿宋_GB2312"/>
          <w:kern w:val="2"/>
          <w:sz w:val="28"/>
          <w:szCs w:val="28"/>
          <w:lang w:eastAsia="zh"/>
          <w:woUserID w:val="1"/>
        </w:rPr>
        <w:t>、</w:t>
      </w:r>
      <w:r>
        <w:rPr>
          <w:rFonts w:hint="eastAsia" w:ascii="仿宋_GB2312" w:hAnsi="宋体" w:eastAsia="仿宋_GB2312" w:cs="仿宋_GB2312"/>
          <w:kern w:val="2"/>
          <w:sz w:val="28"/>
          <w:szCs w:val="28"/>
          <w:lang w:val="en-US" w:eastAsia="zh-CN"/>
          <w:woUserID w:val="1"/>
        </w:rPr>
        <w:t>冯璐涛、</w:t>
      </w:r>
      <w:r>
        <w:rPr>
          <w:rFonts w:hint="default" w:ascii="仿宋_GB2312" w:hAnsi="宋体" w:eastAsia="仿宋_GB2312" w:cs="仿宋_GB2312"/>
          <w:kern w:val="2"/>
          <w:sz w:val="28"/>
          <w:szCs w:val="28"/>
          <w:woUserID w:val="1"/>
        </w:rPr>
        <w:t>管奕杰</w:t>
      </w:r>
      <w:r>
        <w:rPr>
          <w:rFonts w:hint="eastAsia" w:ascii="仿宋_GB2312" w:hAnsi="宋体" w:eastAsia="仿宋_GB2312" w:cs="仿宋_GB2312"/>
          <w:kern w:val="2"/>
          <w:sz w:val="28"/>
          <w:szCs w:val="28"/>
          <w:lang w:eastAsia="zh"/>
          <w:woUserID w:val="1"/>
        </w:rPr>
        <w:t>、</w:t>
      </w:r>
      <w:r>
        <w:rPr>
          <w:rFonts w:hint="default" w:ascii="仿宋_GB2312" w:hAnsi="宋体" w:eastAsia="仿宋_GB2312" w:cs="仿宋_GB2312"/>
          <w:kern w:val="2"/>
          <w:sz w:val="28"/>
          <w:szCs w:val="28"/>
          <w:woUserID w:val="1"/>
        </w:rPr>
        <w:t>黄天成</w:t>
      </w:r>
      <w:r>
        <w:rPr>
          <w:rFonts w:hint="eastAsia" w:ascii="仿宋_GB2312" w:hAnsi="宋体" w:eastAsia="仿宋_GB2312" w:cs="仿宋_GB2312"/>
          <w:kern w:val="2"/>
          <w:sz w:val="28"/>
          <w:szCs w:val="28"/>
          <w:lang w:eastAsia="zh"/>
          <w:woUserID w:val="1"/>
        </w:rPr>
        <w:t>、</w:t>
      </w:r>
      <w:r>
        <w:rPr>
          <w:rFonts w:hint="default" w:ascii="仿宋_GB2312" w:hAnsi="宋体" w:eastAsia="仿宋_GB2312" w:cs="仿宋_GB2312"/>
          <w:kern w:val="2"/>
          <w:sz w:val="28"/>
          <w:szCs w:val="28"/>
          <w:woUserID w:val="1"/>
        </w:rPr>
        <w:t>刘洛鸣</w:t>
      </w:r>
      <w:r>
        <w:rPr>
          <w:rFonts w:hint="eastAsia" w:ascii="仿宋_GB2312" w:hAnsi="宋体" w:eastAsia="仿宋_GB2312" w:cs="仿宋_GB2312"/>
          <w:kern w:val="2"/>
          <w:sz w:val="28"/>
          <w:szCs w:val="28"/>
          <w:lang w:eastAsia="zh"/>
          <w:woUserID w:val="1"/>
        </w:rPr>
        <w:t>、</w:t>
      </w:r>
      <w:r>
        <w:rPr>
          <w:rFonts w:hint="default" w:ascii="仿宋_GB2312" w:hAnsi="宋体" w:eastAsia="仿宋_GB2312" w:cs="仿宋_GB2312"/>
          <w:kern w:val="2"/>
          <w:sz w:val="28"/>
          <w:szCs w:val="28"/>
          <w:woUserID w:val="1"/>
        </w:rPr>
        <w:t>张来桂</w:t>
      </w:r>
      <w:r>
        <w:rPr>
          <w:rFonts w:hint="eastAsia" w:ascii="仿宋_GB2312" w:hAnsi="宋体" w:eastAsia="仿宋_GB2312" w:cs="仿宋_GB2312"/>
          <w:kern w:val="2"/>
          <w:sz w:val="28"/>
          <w:szCs w:val="28"/>
          <w:lang w:eastAsia="zh"/>
          <w:woUserID w:val="1"/>
        </w:rPr>
        <w:t>、</w:t>
      </w:r>
      <w:r>
        <w:rPr>
          <w:rFonts w:hint="default" w:ascii="仿宋_GB2312" w:hAnsi="宋体" w:eastAsia="仿宋_GB2312" w:cs="仿宋_GB2312"/>
          <w:kern w:val="2"/>
          <w:sz w:val="28"/>
          <w:szCs w:val="28"/>
          <w:woUserID w:val="1"/>
        </w:rPr>
        <w:t>徐若曦</w:t>
      </w:r>
      <w:r>
        <w:rPr>
          <w:rFonts w:hint="eastAsia" w:ascii="仿宋_GB2312" w:hAnsi="宋体" w:eastAsia="仿宋_GB2312" w:cs="仿宋_GB2312"/>
          <w:kern w:val="2"/>
          <w:sz w:val="28"/>
          <w:szCs w:val="28"/>
          <w:lang w:eastAsia="zh"/>
          <w:woUserID w:val="1"/>
        </w:rPr>
        <w:t>、</w:t>
      </w:r>
      <w:r>
        <w:rPr>
          <w:rFonts w:hint="default" w:ascii="仿宋_GB2312" w:hAnsi="宋体" w:eastAsia="仿宋_GB2312" w:cs="仿宋_GB2312"/>
          <w:kern w:val="2"/>
          <w:sz w:val="28"/>
          <w:szCs w:val="28"/>
          <w:woUserID w:val="1"/>
        </w:rPr>
        <w:t>杨</w:t>
      </w:r>
      <w:r>
        <w:rPr>
          <w:rFonts w:hint="default" w:ascii="仿宋_GB2312" w:hAnsi="宋体" w:eastAsia="仿宋_GB2312" w:cs="Times New Roman"/>
          <w:kern w:val="2"/>
          <w:sz w:val="28"/>
          <w:szCs w:val="28"/>
          <w:woUserID w:val="1"/>
        </w:rPr>
        <w:t xml:space="preserve">  </w:t>
      </w:r>
      <w:r>
        <w:rPr>
          <w:rFonts w:hint="default" w:ascii="仿宋_GB2312" w:hAnsi="宋体" w:eastAsia="仿宋_GB2312" w:cs="仿宋_GB2312"/>
          <w:kern w:val="2"/>
          <w:sz w:val="28"/>
          <w:szCs w:val="28"/>
          <w:woUserID w:val="1"/>
        </w:rPr>
        <w:t>阳</w:t>
      </w:r>
    </w:p>
    <w:p w14:paraId="3B93ECD1">
      <w:pPr>
        <w:ind w:leftChars="2700"/>
        <w:rPr>
          <w:sz w:val="28"/>
          <w:szCs w:val="28"/>
        </w:rPr>
      </w:pPr>
    </w:p>
    <w:sectPr>
      <w:footerReference r:id="rId3" w:type="default"/>
      <w:footerReference r:id="rId4" w:type="even"/>
      <w:pgSz w:w="11906" w:h="16838"/>
      <w:pgMar w:top="1984" w:right="1417" w:bottom="1984" w:left="1417" w:header="851" w:footer="992" w:gutter="0"/>
      <w:pgNumType w:fmt="numberInDash"/>
      <w:cols w:space="0" w:num="1"/>
      <w:rtlGutter w:val="0"/>
      <w:docGrid w:type="linesAndChars" w:linePitch="579" w:charSpace="11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3082D4D-0433-4D86-9F84-48D1A96BC55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2" w:fontKey="{36A3E701-EB27-405A-A373-6306BDDECE03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D9E164D5-1B48-48F4-8E68-DA21183600F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"/>
    </w:sdtPr>
    <w:sdtEndPr>
      <w:rPr>
        <w:rFonts w:hint="eastAsia" w:ascii="仿宋_GB2312" w:hAnsi="Times New Roman" w:eastAsia="仿宋_GB2312" w:cs="Times New Roman"/>
        <w:sz w:val="28"/>
        <w:szCs w:val="28"/>
      </w:rPr>
    </w:sdtEndPr>
    <w:sdtContent>
      <w:p w14:paraId="21FFF813">
        <w:pPr>
          <w:pStyle w:val="4"/>
          <w:ind w:right="420" w:rightChars="200"/>
          <w:jc w:val="right"/>
          <w:rPr>
            <w:rFonts w:ascii="仿宋_GB2312" w:hAnsi="Times New Roman" w:eastAsia="仿宋_GB2312" w:cs="Times New Roman"/>
            <w:sz w:val="28"/>
            <w:szCs w:val="28"/>
          </w:rPr>
        </w:pPr>
        <w:r>
          <w:rPr>
            <w:rFonts w:hint="eastAsia" w:ascii="仿宋_GB2312" w:hAnsi="Times New Roman" w:eastAsia="仿宋_GB2312" w:cs="Times New Roman"/>
            <w:sz w:val="28"/>
            <w:szCs w:val="28"/>
          </w:rPr>
          <w:fldChar w:fldCharType="begin"/>
        </w:r>
        <w:r>
          <w:rPr>
            <w:rFonts w:hint="eastAsia" w:ascii="仿宋_GB2312" w:hAnsi="Times New Roman" w:eastAsia="仿宋_GB2312" w:cs="Times New Roman"/>
            <w:sz w:val="28"/>
            <w:szCs w:val="28"/>
          </w:rPr>
          <w:instrText xml:space="preserve">PAGE   \* MERGEFORMAT</w:instrText>
        </w:r>
        <w:r>
          <w:rPr>
            <w:rFonts w:hint="eastAsia" w:ascii="仿宋_GB2312" w:hAnsi="Times New Roman" w:eastAsia="仿宋_GB2312" w:cs="Times New Roman"/>
            <w:sz w:val="28"/>
            <w:szCs w:val="28"/>
          </w:rPr>
          <w:fldChar w:fldCharType="separate"/>
        </w:r>
        <w:r>
          <w:rPr>
            <w:rFonts w:ascii="仿宋_GB2312" w:hAnsi="Times New Roman" w:eastAsia="仿宋_GB2312" w:cs="Times New Roman"/>
            <w:sz w:val="28"/>
            <w:szCs w:val="28"/>
            <w:lang w:val="zh-CN"/>
          </w:rPr>
          <w:t>-</w:t>
        </w:r>
        <w:r>
          <w:rPr>
            <w:rFonts w:ascii="仿宋_GB2312" w:hAnsi="Times New Roman" w:eastAsia="仿宋_GB2312" w:cs="Times New Roman"/>
            <w:sz w:val="28"/>
            <w:szCs w:val="28"/>
          </w:rPr>
          <w:t xml:space="preserve"> 7 -</w:t>
        </w:r>
        <w:r>
          <w:rPr>
            <w:rFonts w:hint="eastAsia" w:ascii="仿宋_GB2312" w:hAnsi="Times New Roman" w:eastAsia="仿宋_GB2312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49973256"/>
    </w:sdtPr>
    <w:sdtEndPr>
      <w:rPr>
        <w:rFonts w:ascii="仿宋" w:hAnsi="仿宋" w:eastAsia="仿宋"/>
        <w:sz w:val="28"/>
        <w:szCs w:val="28"/>
      </w:rPr>
    </w:sdtEndPr>
    <w:sdtContent>
      <w:p w14:paraId="7B58ABD6">
        <w:pPr>
          <w:pStyle w:val="4"/>
          <w:ind w:left="420" w:leftChars="200"/>
          <w:rPr>
            <w:rFonts w:ascii="仿宋" w:hAnsi="仿宋" w:eastAsia="仿宋"/>
            <w:sz w:val="28"/>
            <w:szCs w:val="28"/>
          </w:rPr>
        </w:pPr>
        <w:r>
          <w:rPr>
            <w:rFonts w:ascii="仿宋" w:hAnsi="仿宋" w:eastAsia="仿宋"/>
            <w:sz w:val="28"/>
            <w:szCs w:val="28"/>
          </w:rPr>
          <w:fldChar w:fldCharType="begin"/>
        </w:r>
        <w:r>
          <w:rPr>
            <w:rFonts w:ascii="仿宋" w:hAnsi="仿宋" w:eastAsia="仿宋"/>
            <w:sz w:val="28"/>
            <w:szCs w:val="28"/>
          </w:rPr>
          <w:instrText xml:space="preserve">PAGE   \* MERGEFORMAT</w:instrText>
        </w:r>
        <w:r>
          <w:rPr>
            <w:rFonts w:ascii="仿宋" w:hAnsi="仿宋" w:eastAsia="仿宋"/>
            <w:sz w:val="28"/>
            <w:szCs w:val="28"/>
          </w:rPr>
          <w:fldChar w:fldCharType="separate"/>
        </w:r>
        <w:r>
          <w:rPr>
            <w:rFonts w:ascii="仿宋" w:hAnsi="仿宋" w:eastAsia="仿宋"/>
            <w:sz w:val="28"/>
            <w:szCs w:val="28"/>
            <w:lang w:val="zh-CN"/>
          </w:rPr>
          <w:t>-</w:t>
        </w:r>
        <w:r>
          <w:rPr>
            <w:rFonts w:ascii="仿宋" w:hAnsi="仿宋" w:eastAsia="仿宋"/>
            <w:sz w:val="28"/>
            <w:szCs w:val="28"/>
          </w:rPr>
          <w:t xml:space="preserve"> 8 -</w:t>
        </w:r>
        <w:r>
          <w:rPr>
            <w:rFonts w:ascii="仿宋" w:hAnsi="仿宋" w:eastAsia="仿宋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evenAndOddHeaders w:val="1"/>
  <w:drawingGridHorizontalSpacing w:val="211"/>
  <w:drawingGridVerticalSpacing w:val="57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E5NTA4ODI5MjNjNTdjNmI3MDI5YmEwYjk5NDU0ZDkifQ=="/>
  </w:docVars>
  <w:rsids>
    <w:rsidRoot w:val="00C52607"/>
    <w:rsid w:val="000021CB"/>
    <w:rsid w:val="000119CE"/>
    <w:rsid w:val="00014621"/>
    <w:rsid w:val="00026027"/>
    <w:rsid w:val="00030679"/>
    <w:rsid w:val="00032ACC"/>
    <w:rsid w:val="0003378D"/>
    <w:rsid w:val="00042825"/>
    <w:rsid w:val="00050DFB"/>
    <w:rsid w:val="00051FEF"/>
    <w:rsid w:val="00060A71"/>
    <w:rsid w:val="00072E0C"/>
    <w:rsid w:val="00090AFD"/>
    <w:rsid w:val="00091B6A"/>
    <w:rsid w:val="000925C1"/>
    <w:rsid w:val="000936C9"/>
    <w:rsid w:val="000A3E04"/>
    <w:rsid w:val="000A6EB7"/>
    <w:rsid w:val="000B234D"/>
    <w:rsid w:val="000B4044"/>
    <w:rsid w:val="000C3D06"/>
    <w:rsid w:val="000C48AE"/>
    <w:rsid w:val="000C5CA6"/>
    <w:rsid w:val="000C5EA1"/>
    <w:rsid w:val="000F2E3B"/>
    <w:rsid w:val="000F5145"/>
    <w:rsid w:val="00101AD2"/>
    <w:rsid w:val="00107616"/>
    <w:rsid w:val="00113BB8"/>
    <w:rsid w:val="001151AA"/>
    <w:rsid w:val="00115423"/>
    <w:rsid w:val="00121F89"/>
    <w:rsid w:val="00122980"/>
    <w:rsid w:val="00125C07"/>
    <w:rsid w:val="00131174"/>
    <w:rsid w:val="00135C17"/>
    <w:rsid w:val="00137244"/>
    <w:rsid w:val="00140A29"/>
    <w:rsid w:val="00143B22"/>
    <w:rsid w:val="00147ECB"/>
    <w:rsid w:val="001807D3"/>
    <w:rsid w:val="0018524B"/>
    <w:rsid w:val="001859E1"/>
    <w:rsid w:val="001867DB"/>
    <w:rsid w:val="00190F57"/>
    <w:rsid w:val="00193889"/>
    <w:rsid w:val="001A1C69"/>
    <w:rsid w:val="001A2B1F"/>
    <w:rsid w:val="001A6D86"/>
    <w:rsid w:val="001A7298"/>
    <w:rsid w:val="001C3BAD"/>
    <w:rsid w:val="001C4A83"/>
    <w:rsid w:val="001C4CFA"/>
    <w:rsid w:val="001D1AE6"/>
    <w:rsid w:val="001D7B23"/>
    <w:rsid w:val="001F4713"/>
    <w:rsid w:val="001F624A"/>
    <w:rsid w:val="00200667"/>
    <w:rsid w:val="00217A27"/>
    <w:rsid w:val="00217C1F"/>
    <w:rsid w:val="00220DE4"/>
    <w:rsid w:val="002367AC"/>
    <w:rsid w:val="002415D4"/>
    <w:rsid w:val="002511E2"/>
    <w:rsid w:val="00257270"/>
    <w:rsid w:val="0027676F"/>
    <w:rsid w:val="00290944"/>
    <w:rsid w:val="00291C44"/>
    <w:rsid w:val="00292C6B"/>
    <w:rsid w:val="00294854"/>
    <w:rsid w:val="002A7856"/>
    <w:rsid w:val="002D453E"/>
    <w:rsid w:val="002D706D"/>
    <w:rsid w:val="002D7FFD"/>
    <w:rsid w:val="002E2424"/>
    <w:rsid w:val="002E4D2D"/>
    <w:rsid w:val="002F2805"/>
    <w:rsid w:val="003010D8"/>
    <w:rsid w:val="003014C4"/>
    <w:rsid w:val="00302ED2"/>
    <w:rsid w:val="00325120"/>
    <w:rsid w:val="0032736E"/>
    <w:rsid w:val="00334A0B"/>
    <w:rsid w:val="00350408"/>
    <w:rsid w:val="00364575"/>
    <w:rsid w:val="00365AD5"/>
    <w:rsid w:val="003669AB"/>
    <w:rsid w:val="00367A23"/>
    <w:rsid w:val="00372B9E"/>
    <w:rsid w:val="00377E03"/>
    <w:rsid w:val="003817C0"/>
    <w:rsid w:val="00381A08"/>
    <w:rsid w:val="0039092F"/>
    <w:rsid w:val="00395222"/>
    <w:rsid w:val="003B6F70"/>
    <w:rsid w:val="003C7764"/>
    <w:rsid w:val="003D0C5C"/>
    <w:rsid w:val="003E7D56"/>
    <w:rsid w:val="003F51DE"/>
    <w:rsid w:val="00400D9E"/>
    <w:rsid w:val="00407886"/>
    <w:rsid w:val="00416F4D"/>
    <w:rsid w:val="00423030"/>
    <w:rsid w:val="00433D05"/>
    <w:rsid w:val="00441F05"/>
    <w:rsid w:val="00446245"/>
    <w:rsid w:val="00464CE0"/>
    <w:rsid w:val="00471AE2"/>
    <w:rsid w:val="00473DAC"/>
    <w:rsid w:val="00480539"/>
    <w:rsid w:val="0048277B"/>
    <w:rsid w:val="00485892"/>
    <w:rsid w:val="004A19CB"/>
    <w:rsid w:val="004A36F9"/>
    <w:rsid w:val="004B5612"/>
    <w:rsid w:val="004C3FCC"/>
    <w:rsid w:val="004D04A9"/>
    <w:rsid w:val="004D4E09"/>
    <w:rsid w:val="004D692C"/>
    <w:rsid w:val="004D696C"/>
    <w:rsid w:val="004F22FC"/>
    <w:rsid w:val="004F3210"/>
    <w:rsid w:val="004F46BB"/>
    <w:rsid w:val="00505824"/>
    <w:rsid w:val="00510DA0"/>
    <w:rsid w:val="00515F1D"/>
    <w:rsid w:val="00522AFA"/>
    <w:rsid w:val="00540804"/>
    <w:rsid w:val="005703C4"/>
    <w:rsid w:val="005710B8"/>
    <w:rsid w:val="0057305C"/>
    <w:rsid w:val="005776D5"/>
    <w:rsid w:val="005813DF"/>
    <w:rsid w:val="005822B6"/>
    <w:rsid w:val="00585659"/>
    <w:rsid w:val="00590E89"/>
    <w:rsid w:val="005A3B6E"/>
    <w:rsid w:val="005B5EC9"/>
    <w:rsid w:val="005C3E56"/>
    <w:rsid w:val="005D5572"/>
    <w:rsid w:val="005E1ACB"/>
    <w:rsid w:val="005E2907"/>
    <w:rsid w:val="00604FCC"/>
    <w:rsid w:val="00605CB0"/>
    <w:rsid w:val="00616DC2"/>
    <w:rsid w:val="00624B8E"/>
    <w:rsid w:val="006469F8"/>
    <w:rsid w:val="006528CF"/>
    <w:rsid w:val="006606C4"/>
    <w:rsid w:val="006749BF"/>
    <w:rsid w:val="00682C72"/>
    <w:rsid w:val="006901A7"/>
    <w:rsid w:val="00690754"/>
    <w:rsid w:val="00690D64"/>
    <w:rsid w:val="00691F17"/>
    <w:rsid w:val="00692448"/>
    <w:rsid w:val="0069473D"/>
    <w:rsid w:val="006A2141"/>
    <w:rsid w:val="006A7708"/>
    <w:rsid w:val="006B2AA2"/>
    <w:rsid w:val="006D6433"/>
    <w:rsid w:val="006E3367"/>
    <w:rsid w:val="006E5CA2"/>
    <w:rsid w:val="006E6EAE"/>
    <w:rsid w:val="006F7771"/>
    <w:rsid w:val="007010F2"/>
    <w:rsid w:val="00712098"/>
    <w:rsid w:val="00712331"/>
    <w:rsid w:val="007145F0"/>
    <w:rsid w:val="00714660"/>
    <w:rsid w:val="00721705"/>
    <w:rsid w:val="00724663"/>
    <w:rsid w:val="00724922"/>
    <w:rsid w:val="007255DA"/>
    <w:rsid w:val="007372A7"/>
    <w:rsid w:val="00753C65"/>
    <w:rsid w:val="007678DC"/>
    <w:rsid w:val="007711EF"/>
    <w:rsid w:val="00783547"/>
    <w:rsid w:val="00785F99"/>
    <w:rsid w:val="007B3EEA"/>
    <w:rsid w:val="007B5593"/>
    <w:rsid w:val="007B56F2"/>
    <w:rsid w:val="007C56EB"/>
    <w:rsid w:val="007C7CE7"/>
    <w:rsid w:val="007D3795"/>
    <w:rsid w:val="007E64F6"/>
    <w:rsid w:val="007F2401"/>
    <w:rsid w:val="007F721D"/>
    <w:rsid w:val="00801D09"/>
    <w:rsid w:val="00803403"/>
    <w:rsid w:val="00814505"/>
    <w:rsid w:val="00827F87"/>
    <w:rsid w:val="00830A74"/>
    <w:rsid w:val="008324DC"/>
    <w:rsid w:val="008372EB"/>
    <w:rsid w:val="00837DE3"/>
    <w:rsid w:val="00841EC3"/>
    <w:rsid w:val="008428CE"/>
    <w:rsid w:val="0086519B"/>
    <w:rsid w:val="00866565"/>
    <w:rsid w:val="00873E9A"/>
    <w:rsid w:val="008819F6"/>
    <w:rsid w:val="0089440A"/>
    <w:rsid w:val="008B3AF7"/>
    <w:rsid w:val="008B54FA"/>
    <w:rsid w:val="008B5C05"/>
    <w:rsid w:val="008B6D94"/>
    <w:rsid w:val="008B6FE8"/>
    <w:rsid w:val="008C04F3"/>
    <w:rsid w:val="008C208D"/>
    <w:rsid w:val="008D137D"/>
    <w:rsid w:val="008E7548"/>
    <w:rsid w:val="008F00BF"/>
    <w:rsid w:val="009127CE"/>
    <w:rsid w:val="00914473"/>
    <w:rsid w:val="009230EC"/>
    <w:rsid w:val="00924F37"/>
    <w:rsid w:val="00944935"/>
    <w:rsid w:val="00947B0C"/>
    <w:rsid w:val="00950EB1"/>
    <w:rsid w:val="0095769B"/>
    <w:rsid w:val="00962073"/>
    <w:rsid w:val="00963337"/>
    <w:rsid w:val="00964A17"/>
    <w:rsid w:val="00964D6A"/>
    <w:rsid w:val="009676ED"/>
    <w:rsid w:val="00970815"/>
    <w:rsid w:val="00974A8D"/>
    <w:rsid w:val="00976F69"/>
    <w:rsid w:val="00987E6A"/>
    <w:rsid w:val="00990317"/>
    <w:rsid w:val="00992F21"/>
    <w:rsid w:val="00996AD8"/>
    <w:rsid w:val="00997916"/>
    <w:rsid w:val="009A14D4"/>
    <w:rsid w:val="009B48B0"/>
    <w:rsid w:val="009C770A"/>
    <w:rsid w:val="009C7AC1"/>
    <w:rsid w:val="009D20CA"/>
    <w:rsid w:val="00A12480"/>
    <w:rsid w:val="00A166B3"/>
    <w:rsid w:val="00A246E4"/>
    <w:rsid w:val="00A31D17"/>
    <w:rsid w:val="00A37CD1"/>
    <w:rsid w:val="00A4151D"/>
    <w:rsid w:val="00A427D7"/>
    <w:rsid w:val="00A51122"/>
    <w:rsid w:val="00A51AE4"/>
    <w:rsid w:val="00A5559B"/>
    <w:rsid w:val="00A61D64"/>
    <w:rsid w:val="00A64A21"/>
    <w:rsid w:val="00A65FF5"/>
    <w:rsid w:val="00A7242D"/>
    <w:rsid w:val="00A7245C"/>
    <w:rsid w:val="00A771C2"/>
    <w:rsid w:val="00A93AAF"/>
    <w:rsid w:val="00A96C7D"/>
    <w:rsid w:val="00A96D50"/>
    <w:rsid w:val="00AA6B5A"/>
    <w:rsid w:val="00AB1147"/>
    <w:rsid w:val="00AB4823"/>
    <w:rsid w:val="00AC0584"/>
    <w:rsid w:val="00AC21A8"/>
    <w:rsid w:val="00AC3682"/>
    <w:rsid w:val="00AC578D"/>
    <w:rsid w:val="00AC79B9"/>
    <w:rsid w:val="00AD32E9"/>
    <w:rsid w:val="00AE0643"/>
    <w:rsid w:val="00B0086A"/>
    <w:rsid w:val="00B01E0A"/>
    <w:rsid w:val="00B104E5"/>
    <w:rsid w:val="00B11046"/>
    <w:rsid w:val="00B17B71"/>
    <w:rsid w:val="00B217AF"/>
    <w:rsid w:val="00B268B9"/>
    <w:rsid w:val="00B26A39"/>
    <w:rsid w:val="00B278EC"/>
    <w:rsid w:val="00B3754E"/>
    <w:rsid w:val="00B46FFD"/>
    <w:rsid w:val="00B54545"/>
    <w:rsid w:val="00B553BE"/>
    <w:rsid w:val="00B75015"/>
    <w:rsid w:val="00B84396"/>
    <w:rsid w:val="00B86B8A"/>
    <w:rsid w:val="00B94DBC"/>
    <w:rsid w:val="00B978E6"/>
    <w:rsid w:val="00BA5493"/>
    <w:rsid w:val="00BB5AE0"/>
    <w:rsid w:val="00BC09D0"/>
    <w:rsid w:val="00BF00D1"/>
    <w:rsid w:val="00BF6D65"/>
    <w:rsid w:val="00BF7CAA"/>
    <w:rsid w:val="00C036EC"/>
    <w:rsid w:val="00C1039A"/>
    <w:rsid w:val="00C119D8"/>
    <w:rsid w:val="00C216AC"/>
    <w:rsid w:val="00C26C32"/>
    <w:rsid w:val="00C34206"/>
    <w:rsid w:val="00C35657"/>
    <w:rsid w:val="00C37322"/>
    <w:rsid w:val="00C42E26"/>
    <w:rsid w:val="00C52607"/>
    <w:rsid w:val="00C52D27"/>
    <w:rsid w:val="00C559C7"/>
    <w:rsid w:val="00C6460F"/>
    <w:rsid w:val="00C66B4A"/>
    <w:rsid w:val="00C70E99"/>
    <w:rsid w:val="00C7350B"/>
    <w:rsid w:val="00C829D4"/>
    <w:rsid w:val="00C83222"/>
    <w:rsid w:val="00C83A55"/>
    <w:rsid w:val="00C8409D"/>
    <w:rsid w:val="00CA301E"/>
    <w:rsid w:val="00CA5C4F"/>
    <w:rsid w:val="00CA6CDA"/>
    <w:rsid w:val="00CC1498"/>
    <w:rsid w:val="00CC180D"/>
    <w:rsid w:val="00CC28E0"/>
    <w:rsid w:val="00CC4232"/>
    <w:rsid w:val="00CC5D3A"/>
    <w:rsid w:val="00CD76B2"/>
    <w:rsid w:val="00CD7D7F"/>
    <w:rsid w:val="00CE02B9"/>
    <w:rsid w:val="00CE095F"/>
    <w:rsid w:val="00CE2D96"/>
    <w:rsid w:val="00CE33A4"/>
    <w:rsid w:val="00CF3C17"/>
    <w:rsid w:val="00D013EF"/>
    <w:rsid w:val="00D0174A"/>
    <w:rsid w:val="00D06595"/>
    <w:rsid w:val="00D10E0C"/>
    <w:rsid w:val="00D20C86"/>
    <w:rsid w:val="00D27C25"/>
    <w:rsid w:val="00D309F7"/>
    <w:rsid w:val="00D31AA4"/>
    <w:rsid w:val="00D33C8A"/>
    <w:rsid w:val="00D36D1E"/>
    <w:rsid w:val="00D40C95"/>
    <w:rsid w:val="00D4501B"/>
    <w:rsid w:val="00D451C4"/>
    <w:rsid w:val="00D55123"/>
    <w:rsid w:val="00D56D71"/>
    <w:rsid w:val="00D57981"/>
    <w:rsid w:val="00D70016"/>
    <w:rsid w:val="00D74913"/>
    <w:rsid w:val="00D754CC"/>
    <w:rsid w:val="00D77560"/>
    <w:rsid w:val="00D83B6E"/>
    <w:rsid w:val="00D908AF"/>
    <w:rsid w:val="00D93BF4"/>
    <w:rsid w:val="00DA74F4"/>
    <w:rsid w:val="00DB3547"/>
    <w:rsid w:val="00DC190E"/>
    <w:rsid w:val="00DC3001"/>
    <w:rsid w:val="00DC503F"/>
    <w:rsid w:val="00DC5281"/>
    <w:rsid w:val="00DC554A"/>
    <w:rsid w:val="00DE2253"/>
    <w:rsid w:val="00DE59CD"/>
    <w:rsid w:val="00DE5FF5"/>
    <w:rsid w:val="00DE60C8"/>
    <w:rsid w:val="00DE6185"/>
    <w:rsid w:val="00DF2F79"/>
    <w:rsid w:val="00E16865"/>
    <w:rsid w:val="00E202D0"/>
    <w:rsid w:val="00E308AA"/>
    <w:rsid w:val="00E33DE2"/>
    <w:rsid w:val="00E36484"/>
    <w:rsid w:val="00E406BF"/>
    <w:rsid w:val="00E436A4"/>
    <w:rsid w:val="00E46C8D"/>
    <w:rsid w:val="00E550EB"/>
    <w:rsid w:val="00E6032E"/>
    <w:rsid w:val="00E612DD"/>
    <w:rsid w:val="00E61678"/>
    <w:rsid w:val="00E7077D"/>
    <w:rsid w:val="00E84791"/>
    <w:rsid w:val="00E95104"/>
    <w:rsid w:val="00E96279"/>
    <w:rsid w:val="00EA1630"/>
    <w:rsid w:val="00EB0EB8"/>
    <w:rsid w:val="00ED05D0"/>
    <w:rsid w:val="00ED4881"/>
    <w:rsid w:val="00EF4657"/>
    <w:rsid w:val="00EF4996"/>
    <w:rsid w:val="00EF6D51"/>
    <w:rsid w:val="00EF798C"/>
    <w:rsid w:val="00F032C9"/>
    <w:rsid w:val="00F1129E"/>
    <w:rsid w:val="00F11BAB"/>
    <w:rsid w:val="00F1771C"/>
    <w:rsid w:val="00F232F8"/>
    <w:rsid w:val="00F238B0"/>
    <w:rsid w:val="00F3668B"/>
    <w:rsid w:val="00F6203B"/>
    <w:rsid w:val="00F72F83"/>
    <w:rsid w:val="00F74501"/>
    <w:rsid w:val="00F84E70"/>
    <w:rsid w:val="00F84EE5"/>
    <w:rsid w:val="00F85E96"/>
    <w:rsid w:val="00F937DE"/>
    <w:rsid w:val="00F97614"/>
    <w:rsid w:val="00FA264F"/>
    <w:rsid w:val="00FA4B86"/>
    <w:rsid w:val="00FA67E0"/>
    <w:rsid w:val="00FA7701"/>
    <w:rsid w:val="00FB68AC"/>
    <w:rsid w:val="00FC0DA2"/>
    <w:rsid w:val="00FC112B"/>
    <w:rsid w:val="00FC292D"/>
    <w:rsid w:val="00FD27E0"/>
    <w:rsid w:val="00FE4E3D"/>
    <w:rsid w:val="00FE50AB"/>
    <w:rsid w:val="01115B19"/>
    <w:rsid w:val="016245C6"/>
    <w:rsid w:val="01C63E7B"/>
    <w:rsid w:val="01D1110C"/>
    <w:rsid w:val="01E943A0"/>
    <w:rsid w:val="0233386D"/>
    <w:rsid w:val="026C7407"/>
    <w:rsid w:val="0293255D"/>
    <w:rsid w:val="03195159"/>
    <w:rsid w:val="03863E70"/>
    <w:rsid w:val="03990047"/>
    <w:rsid w:val="03E868D9"/>
    <w:rsid w:val="03EC0177"/>
    <w:rsid w:val="04B0389B"/>
    <w:rsid w:val="05BE1FE7"/>
    <w:rsid w:val="05DD12DD"/>
    <w:rsid w:val="066C559F"/>
    <w:rsid w:val="07D63618"/>
    <w:rsid w:val="08744BDF"/>
    <w:rsid w:val="092A6A94"/>
    <w:rsid w:val="09DB3168"/>
    <w:rsid w:val="0A596D64"/>
    <w:rsid w:val="0B7B3E38"/>
    <w:rsid w:val="0BED7182"/>
    <w:rsid w:val="10877B59"/>
    <w:rsid w:val="11E132E5"/>
    <w:rsid w:val="12ED7A68"/>
    <w:rsid w:val="13180F89"/>
    <w:rsid w:val="13203999"/>
    <w:rsid w:val="14BC1DE8"/>
    <w:rsid w:val="14D47131"/>
    <w:rsid w:val="14E31122"/>
    <w:rsid w:val="16013F56"/>
    <w:rsid w:val="16461969"/>
    <w:rsid w:val="1A9D6217"/>
    <w:rsid w:val="1AE5033E"/>
    <w:rsid w:val="1BB2184F"/>
    <w:rsid w:val="1BBD091F"/>
    <w:rsid w:val="1DEA7E9E"/>
    <w:rsid w:val="1F7F07EC"/>
    <w:rsid w:val="20B534F4"/>
    <w:rsid w:val="23E25FC2"/>
    <w:rsid w:val="25B71FF8"/>
    <w:rsid w:val="264D6D44"/>
    <w:rsid w:val="28DE0127"/>
    <w:rsid w:val="29883BEF"/>
    <w:rsid w:val="298A3E0B"/>
    <w:rsid w:val="2B0D4CF3"/>
    <w:rsid w:val="2F8337D6"/>
    <w:rsid w:val="2FF124EE"/>
    <w:rsid w:val="3022281D"/>
    <w:rsid w:val="320D7387"/>
    <w:rsid w:val="32893D59"/>
    <w:rsid w:val="32AE0B6A"/>
    <w:rsid w:val="34076784"/>
    <w:rsid w:val="34433534"/>
    <w:rsid w:val="35A40002"/>
    <w:rsid w:val="35FB2318"/>
    <w:rsid w:val="370C2303"/>
    <w:rsid w:val="38743CBC"/>
    <w:rsid w:val="38D429AD"/>
    <w:rsid w:val="39161217"/>
    <w:rsid w:val="39310E85"/>
    <w:rsid w:val="39373940"/>
    <w:rsid w:val="39E6508D"/>
    <w:rsid w:val="39F97E56"/>
    <w:rsid w:val="3A7601BF"/>
    <w:rsid w:val="3AA1137B"/>
    <w:rsid w:val="3AAF1923"/>
    <w:rsid w:val="3B29751D"/>
    <w:rsid w:val="3CAD1E92"/>
    <w:rsid w:val="3D2008B6"/>
    <w:rsid w:val="3D7E84DD"/>
    <w:rsid w:val="3DAC0DFD"/>
    <w:rsid w:val="3E8B395A"/>
    <w:rsid w:val="3ED11015"/>
    <w:rsid w:val="3F1C6E5B"/>
    <w:rsid w:val="41470DF8"/>
    <w:rsid w:val="41831414"/>
    <w:rsid w:val="43824AA6"/>
    <w:rsid w:val="441F5424"/>
    <w:rsid w:val="4561305F"/>
    <w:rsid w:val="464E14A0"/>
    <w:rsid w:val="477B5067"/>
    <w:rsid w:val="48D2515B"/>
    <w:rsid w:val="49F70BF1"/>
    <w:rsid w:val="4B3D6AD7"/>
    <w:rsid w:val="4BB31F4F"/>
    <w:rsid w:val="4E281379"/>
    <w:rsid w:val="4EB33338"/>
    <w:rsid w:val="4F363F69"/>
    <w:rsid w:val="50631789"/>
    <w:rsid w:val="50DD469C"/>
    <w:rsid w:val="529671F9"/>
    <w:rsid w:val="52B256B5"/>
    <w:rsid w:val="5331340C"/>
    <w:rsid w:val="53E326BA"/>
    <w:rsid w:val="55833339"/>
    <w:rsid w:val="55FA184D"/>
    <w:rsid w:val="5842572D"/>
    <w:rsid w:val="589502CA"/>
    <w:rsid w:val="5A47427C"/>
    <w:rsid w:val="5CE45005"/>
    <w:rsid w:val="5E7F4FE5"/>
    <w:rsid w:val="612956DC"/>
    <w:rsid w:val="61D75138"/>
    <w:rsid w:val="626F35C2"/>
    <w:rsid w:val="627F3C79"/>
    <w:rsid w:val="62EA49F7"/>
    <w:rsid w:val="63253C81"/>
    <w:rsid w:val="64925346"/>
    <w:rsid w:val="65000502"/>
    <w:rsid w:val="65BD2897"/>
    <w:rsid w:val="65C52027"/>
    <w:rsid w:val="677156E7"/>
    <w:rsid w:val="67AE06E9"/>
    <w:rsid w:val="6832131A"/>
    <w:rsid w:val="684626D0"/>
    <w:rsid w:val="693B5FAC"/>
    <w:rsid w:val="6A040A94"/>
    <w:rsid w:val="6AA81420"/>
    <w:rsid w:val="6B43739A"/>
    <w:rsid w:val="6B8D6867"/>
    <w:rsid w:val="6BA50055"/>
    <w:rsid w:val="6BB34520"/>
    <w:rsid w:val="6FFFE87C"/>
    <w:rsid w:val="712832BA"/>
    <w:rsid w:val="716F16BF"/>
    <w:rsid w:val="729A3D44"/>
    <w:rsid w:val="72D56F6A"/>
    <w:rsid w:val="746740F9"/>
    <w:rsid w:val="75C37A55"/>
    <w:rsid w:val="760360A4"/>
    <w:rsid w:val="76DB2CA3"/>
    <w:rsid w:val="773F310C"/>
    <w:rsid w:val="779C230C"/>
    <w:rsid w:val="78767001"/>
    <w:rsid w:val="78E26444"/>
    <w:rsid w:val="790C7E93"/>
    <w:rsid w:val="791B29B4"/>
    <w:rsid w:val="792D5852"/>
    <w:rsid w:val="7A223D26"/>
    <w:rsid w:val="7A3A5E0C"/>
    <w:rsid w:val="7A533F33"/>
    <w:rsid w:val="7AB93063"/>
    <w:rsid w:val="7C150808"/>
    <w:rsid w:val="7D7530CA"/>
    <w:rsid w:val="7E1F5A45"/>
    <w:rsid w:val="7ED44A81"/>
    <w:rsid w:val="7EF84D45"/>
    <w:rsid w:val="7F5776A3"/>
    <w:rsid w:val="7FDF2918"/>
    <w:rsid w:val="7FFD56D2"/>
    <w:rsid w:val="B7FDBE3D"/>
    <w:rsid w:val="DEFEAA98"/>
    <w:rsid w:val="DF5F4DB9"/>
    <w:rsid w:val="E28F85ED"/>
    <w:rsid w:val="F49F7D34"/>
    <w:rsid w:val="FD9B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nhideWhenUsed/>
    <w:qFormat/>
    <w:uiPriority w:val="9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脚 字符"/>
    <w:basedOn w:val="8"/>
    <w:link w:val="4"/>
    <w:qFormat/>
    <w:uiPriority w:val="0"/>
    <w:rPr>
      <w:sz w:val="18"/>
      <w:szCs w:val="18"/>
    </w:rPr>
  </w:style>
  <w:style w:type="character" w:customStyle="1" w:styleId="11">
    <w:name w:val="页眉 字符"/>
    <w:basedOn w:val="8"/>
    <w:link w:val="5"/>
    <w:qFormat/>
    <w:uiPriority w:val="0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kern w:val="2"/>
      <w:sz w:val="18"/>
      <w:szCs w:val="18"/>
    </w:rPr>
  </w:style>
  <w:style w:type="character" w:customStyle="1" w:styleId="13">
    <w:name w:val="日期 字符"/>
    <w:basedOn w:val="8"/>
    <w:link w:val="2"/>
    <w:semiHidden/>
    <w:qFormat/>
    <w:uiPriority w:val="99"/>
    <w:rPr>
      <w:kern w:val="2"/>
      <w:sz w:val="21"/>
      <w:szCs w:val="22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5161EEEA-EA2A-4C11-9FBC-FF94C7A673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Microsoft</Company>
  <Pages>1</Pages>
  <Words>281</Words>
  <Characters>299</Characters>
  <Lines>1</Lines>
  <Paragraphs>1</Paragraphs>
  <TotalTime>7</TotalTime>
  <ScaleCrop>false</ScaleCrop>
  <LinksUpToDate>false</LinksUpToDate>
  <CharactersWithSpaces>31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3T12:43:00Z</dcterms:created>
  <dc:creator>chenyuexin</dc:creator>
  <cp:lastModifiedBy>刘岗</cp:lastModifiedBy>
  <cp:lastPrinted>2025-12-05T03:28:00Z</cp:lastPrinted>
  <dcterms:modified xsi:type="dcterms:W3CDTF">2025-12-08T00:48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ABFECABC582E05D04B982E698039939A_43</vt:lpwstr>
  </property>
  <property fmtid="{D5CDD505-2E9C-101B-9397-08002B2CF9AE}" pid="4" name="KSOTemplateDocerSaveRecord">
    <vt:lpwstr>eyJoZGlkIjoiMTlkZDdmY2Y4ZDM3MTNmZjVlMzkwODg1YWY5NjYyNTciLCJ1c2VySWQiOiIxNjU1ODQyNTgwIn0=</vt:lpwstr>
  </property>
</Properties>
</file>